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能的充实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能的充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886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关键词搜索：https://www.jiaokey.com/tag/才能的充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